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9D" w:rsidRDefault="00622B9D" w:rsidP="00622B9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22B9D" w:rsidRPr="00E27FD7" w:rsidRDefault="00622B9D" w:rsidP="00622B9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27F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униципальное  бюджетное  дошкольное образовательное учреждение детский сад комбинированного вида № 14 « Ромашка» города Белореченска     муниципального образования </w:t>
      </w:r>
      <w:proofErr w:type="spellStart"/>
      <w:r w:rsidRPr="00E27F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елореченский</w:t>
      </w:r>
      <w:proofErr w:type="spellEnd"/>
      <w:r w:rsidRPr="00E27FD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</w:t>
      </w:r>
    </w:p>
    <w:p w:rsidR="00622B9D" w:rsidRPr="00E12406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622B9D" w:rsidRPr="00E12406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622B9D" w:rsidRPr="00E12406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622B9D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622B9D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622B9D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622B9D" w:rsidRPr="00912FFE" w:rsidRDefault="00912FFE" w:rsidP="00622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52"/>
        </w:rPr>
      </w:pPr>
      <w:r w:rsidRPr="00912FFE">
        <w:rPr>
          <w:rFonts w:ascii="Times New Roman" w:eastAsia="Calibri" w:hAnsi="Times New Roman" w:cs="Times New Roman"/>
          <w:b/>
          <w:sz w:val="36"/>
          <w:szCs w:val="52"/>
        </w:rPr>
        <w:t>Сценарий интерактивного досуга</w:t>
      </w:r>
    </w:p>
    <w:p w:rsidR="00622B9D" w:rsidRPr="00622B9D" w:rsidRDefault="00622B9D" w:rsidP="00622B9D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22B9D">
        <w:rPr>
          <w:rFonts w:ascii="Times New Roman" w:hAnsi="Times New Roman" w:cs="Times New Roman"/>
          <w:b/>
          <w:sz w:val="36"/>
          <w:szCs w:val="28"/>
        </w:rPr>
        <w:t>«Виртуальная экскурсия по спортивным объектам города Белореченска»</w:t>
      </w:r>
    </w:p>
    <w:p w:rsidR="00622B9D" w:rsidRPr="00622B9D" w:rsidRDefault="00622B9D" w:rsidP="00622B9D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22B9D">
        <w:rPr>
          <w:rFonts w:ascii="Times New Roman" w:hAnsi="Times New Roman" w:cs="Times New Roman"/>
          <w:b/>
          <w:sz w:val="36"/>
          <w:szCs w:val="28"/>
        </w:rPr>
        <w:t>для детей старшего дошкольного возраста</w:t>
      </w:r>
    </w:p>
    <w:p w:rsidR="00622B9D" w:rsidRPr="00E12406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622B9D" w:rsidRPr="00E12406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622B9D" w:rsidRPr="00E27FD7" w:rsidRDefault="00622B9D" w:rsidP="00622B9D">
      <w:pPr>
        <w:tabs>
          <w:tab w:val="left" w:pos="1700"/>
        </w:tabs>
        <w:spacing w:after="0" w:line="240" w:lineRule="auto"/>
        <w:ind w:firstLine="1701"/>
        <w:rPr>
          <w:rFonts w:ascii="Times New Roman" w:eastAsia="Calibri" w:hAnsi="Times New Roman" w:cs="Times New Roman"/>
          <w:b/>
          <w:sz w:val="36"/>
          <w:szCs w:val="36"/>
        </w:rPr>
      </w:pPr>
      <w:r w:rsidRPr="0047226C">
        <w:rPr>
          <w:rFonts w:ascii="Times New Roman" w:eastAsia="Calibri" w:hAnsi="Times New Roman" w:cs="Times New Roman"/>
          <w:b/>
          <w:sz w:val="40"/>
          <w:szCs w:val="52"/>
        </w:rPr>
        <w:tab/>
      </w:r>
    </w:p>
    <w:p w:rsidR="00622B9D" w:rsidRPr="00DF0986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52"/>
        </w:rPr>
      </w:pPr>
    </w:p>
    <w:p w:rsidR="00622B9D" w:rsidRPr="00E12406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622B9D" w:rsidRPr="00E12406" w:rsidRDefault="00622B9D" w:rsidP="0062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B9D" w:rsidRPr="00E12406" w:rsidRDefault="00622B9D" w:rsidP="0062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B9D" w:rsidRPr="00E12406" w:rsidRDefault="00622B9D" w:rsidP="0062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B9D" w:rsidRPr="00E12406" w:rsidRDefault="00622B9D" w:rsidP="0062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B9D" w:rsidRPr="00E12406" w:rsidRDefault="00622B9D" w:rsidP="0062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B9D" w:rsidRPr="00E12406" w:rsidRDefault="00622B9D" w:rsidP="00622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B9D" w:rsidRDefault="00622B9D" w:rsidP="00622B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B9D" w:rsidRDefault="00622B9D" w:rsidP="00622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B9D" w:rsidRDefault="00622B9D" w:rsidP="00622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B9D" w:rsidRPr="00E27FD7" w:rsidRDefault="00622B9D" w:rsidP="00622B9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622B9D" w:rsidRPr="00E27FD7" w:rsidRDefault="00622B9D" w:rsidP="00622B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7FD7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proofErr w:type="spellStart"/>
      <w:r w:rsidRPr="00E27FD7">
        <w:rPr>
          <w:rFonts w:ascii="Times New Roman" w:eastAsia="Calibri" w:hAnsi="Times New Roman" w:cs="Times New Roman"/>
          <w:sz w:val="28"/>
          <w:szCs w:val="28"/>
        </w:rPr>
        <w:t>Стрельцова</w:t>
      </w:r>
      <w:proofErr w:type="spellEnd"/>
      <w:r w:rsidRPr="00E27FD7">
        <w:rPr>
          <w:rFonts w:ascii="Times New Roman" w:eastAsia="Calibri" w:hAnsi="Times New Roman" w:cs="Times New Roman"/>
          <w:sz w:val="28"/>
          <w:szCs w:val="28"/>
        </w:rPr>
        <w:t xml:space="preserve"> А.П.,</w:t>
      </w:r>
    </w:p>
    <w:p w:rsidR="00622B9D" w:rsidRPr="00E27FD7" w:rsidRDefault="00622B9D" w:rsidP="00622B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7FD7"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.</w:t>
      </w:r>
    </w:p>
    <w:p w:rsidR="00622B9D" w:rsidRPr="00E27FD7" w:rsidRDefault="00622B9D" w:rsidP="00622B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2B9D" w:rsidRPr="00E27FD7" w:rsidRDefault="00622B9D" w:rsidP="00622B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2B9D" w:rsidRPr="00E27FD7" w:rsidRDefault="00622B9D" w:rsidP="00622B9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2B9D" w:rsidRPr="00E27FD7" w:rsidRDefault="00622B9D" w:rsidP="00622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7FD7">
        <w:rPr>
          <w:rFonts w:ascii="Times New Roman" w:eastAsia="Calibri" w:hAnsi="Times New Roman" w:cs="Times New Roman"/>
          <w:sz w:val="28"/>
          <w:szCs w:val="28"/>
        </w:rPr>
        <w:t>г. Белореченск, 2022</w:t>
      </w:r>
    </w:p>
    <w:p w:rsidR="00622B9D" w:rsidRDefault="00622B9D" w:rsidP="00622B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E61" w:rsidRPr="00AE6FB3" w:rsidRDefault="00AC0E61" w:rsidP="00AE6F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B3">
        <w:rPr>
          <w:rFonts w:ascii="Times New Roman" w:hAnsi="Times New Roman" w:cs="Times New Roman"/>
          <w:b/>
          <w:sz w:val="28"/>
          <w:szCs w:val="28"/>
        </w:rPr>
        <w:lastRenderedPageBreak/>
        <w:t>«Виртуальная экскурсия по спортивным объектам города Белореченска»</w:t>
      </w:r>
    </w:p>
    <w:p w:rsidR="00AC0E61" w:rsidRPr="00AE6FB3" w:rsidRDefault="00AC0E61" w:rsidP="00AE6F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B3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AC0E61" w:rsidRPr="00AE6FB3" w:rsidRDefault="00AC0E61" w:rsidP="00AE6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23E" w:rsidRDefault="00AC0E61" w:rsidP="0023623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AE6FB3">
        <w:rPr>
          <w:rFonts w:eastAsia="Calibri"/>
          <w:b/>
          <w:sz w:val="28"/>
          <w:szCs w:val="28"/>
        </w:rPr>
        <w:t>Цель:</w:t>
      </w:r>
      <w:r w:rsidRPr="00AE6FB3">
        <w:rPr>
          <w:rFonts w:eastAsia="Calibri"/>
          <w:sz w:val="28"/>
          <w:szCs w:val="28"/>
        </w:rPr>
        <w:t xml:space="preserve"> познакомить детей со спортивными объектами города Белореченска, в которых представлены разные виды спорта.</w:t>
      </w:r>
      <w:r w:rsidR="0023623E" w:rsidRPr="0023623E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23623E" w:rsidRDefault="0023623E" w:rsidP="0023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3623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36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23E" w:rsidRPr="0023623E" w:rsidRDefault="0023623E" w:rsidP="0023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623E">
        <w:rPr>
          <w:rFonts w:ascii="Times New Roman" w:hAnsi="Times New Roman" w:cs="Times New Roman"/>
          <w:sz w:val="28"/>
          <w:szCs w:val="28"/>
        </w:rPr>
        <w:t>Формировать навыки здорового образа жизни у 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3E" w:rsidRPr="0023623E" w:rsidRDefault="0023623E" w:rsidP="0023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E">
        <w:rPr>
          <w:rFonts w:ascii="Times New Roman" w:hAnsi="Times New Roman" w:cs="Times New Roman"/>
          <w:sz w:val="28"/>
          <w:szCs w:val="28"/>
        </w:rPr>
        <w:t>2. Способствовать развитию активности, творчества, самостоятельности у 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3E" w:rsidRPr="0023623E" w:rsidRDefault="0023623E" w:rsidP="0023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E">
        <w:rPr>
          <w:rFonts w:ascii="Times New Roman" w:hAnsi="Times New Roman" w:cs="Times New Roman"/>
          <w:sz w:val="28"/>
          <w:szCs w:val="28"/>
        </w:rPr>
        <w:t>3. Создавать условия для разви</w:t>
      </w:r>
      <w:r>
        <w:rPr>
          <w:rFonts w:ascii="Times New Roman" w:hAnsi="Times New Roman" w:cs="Times New Roman"/>
          <w:sz w:val="28"/>
          <w:szCs w:val="28"/>
        </w:rPr>
        <w:t>тия эмоциональной сферы ребенка;</w:t>
      </w:r>
    </w:p>
    <w:p w:rsidR="0023623E" w:rsidRPr="0023623E" w:rsidRDefault="0023623E" w:rsidP="0023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E">
        <w:rPr>
          <w:rFonts w:ascii="Times New Roman" w:hAnsi="Times New Roman" w:cs="Times New Roman"/>
          <w:sz w:val="28"/>
          <w:szCs w:val="28"/>
        </w:rPr>
        <w:t>4. Создавать у детей положительное отн</w:t>
      </w:r>
      <w:r>
        <w:rPr>
          <w:rFonts w:ascii="Times New Roman" w:hAnsi="Times New Roman" w:cs="Times New Roman"/>
          <w:sz w:val="28"/>
          <w:szCs w:val="28"/>
        </w:rPr>
        <w:t>ошение к здоровому образу жизни;</w:t>
      </w:r>
    </w:p>
    <w:p w:rsidR="0023623E" w:rsidRPr="0023623E" w:rsidRDefault="0023623E" w:rsidP="0023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3E">
        <w:rPr>
          <w:rFonts w:ascii="Times New Roman" w:hAnsi="Times New Roman" w:cs="Times New Roman"/>
          <w:sz w:val="28"/>
          <w:szCs w:val="28"/>
        </w:rPr>
        <w:t>5. Воспитывать патриотизм к своей стране и здоровый дух соперничества.</w:t>
      </w:r>
    </w:p>
    <w:p w:rsidR="00AC0E61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B3" w:rsidRPr="00AE6FB3" w:rsidRDefault="00AE6FB3" w:rsidP="00AE6F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экскурсии:</w:t>
      </w:r>
    </w:p>
    <w:p w:rsidR="00AC0E61" w:rsidRPr="00AE6FB3" w:rsidRDefault="00AC0E61" w:rsidP="00AE6FB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FB3">
        <w:rPr>
          <w:rFonts w:ascii="Times New Roman" w:hAnsi="Times New Roman" w:cs="Times New Roman"/>
          <w:i/>
          <w:sz w:val="28"/>
          <w:szCs w:val="28"/>
        </w:rPr>
        <w:t>Дети входят в спортивный зал под музыкальное сопровождение. Приветствие.</w:t>
      </w: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="00AE6FB3">
        <w:rPr>
          <w:rFonts w:ascii="Times New Roman" w:hAnsi="Times New Roman" w:cs="Times New Roman"/>
          <w:sz w:val="28"/>
          <w:szCs w:val="28"/>
        </w:rPr>
        <w:t>Ребята</w:t>
      </w:r>
      <w:r w:rsidRPr="00AE6FB3">
        <w:rPr>
          <w:rFonts w:ascii="Times New Roman" w:hAnsi="Times New Roman" w:cs="Times New Roman"/>
          <w:sz w:val="28"/>
          <w:szCs w:val="28"/>
        </w:rPr>
        <w:t xml:space="preserve">, мы с вами живем в самой большой и прекрасной стране на земле! Как называется наша страна? (Россия) </w:t>
      </w: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 xml:space="preserve">Россия очень большая страна, в ней много городов и один из них – это наш город. Как он называется? (Белореченск) </w:t>
      </w:r>
    </w:p>
    <w:p w:rsidR="00AC0E61" w:rsidRPr="00AE6FB3" w:rsidRDefault="00AE6FB3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0E61" w:rsidRPr="00AE6FB3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AC0E61" w:rsidRPr="00AE6FB3">
        <w:rPr>
          <w:rFonts w:ascii="Times New Roman" w:hAnsi="Times New Roman" w:cs="Times New Roman"/>
          <w:sz w:val="28"/>
          <w:szCs w:val="28"/>
        </w:rPr>
        <w:t>отправ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="00AC0E61" w:rsidRPr="00AE6FB3">
        <w:rPr>
          <w:rFonts w:ascii="Times New Roman" w:hAnsi="Times New Roman" w:cs="Times New Roman"/>
          <w:sz w:val="28"/>
          <w:szCs w:val="28"/>
        </w:rPr>
        <w:t xml:space="preserve"> на необычную экскурсию по нашему замечательному городу и посет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0E61" w:rsidRPr="00AE6FB3">
        <w:rPr>
          <w:rFonts w:ascii="Times New Roman" w:hAnsi="Times New Roman" w:cs="Times New Roman"/>
          <w:sz w:val="28"/>
          <w:szCs w:val="28"/>
        </w:rPr>
        <w:t xml:space="preserve"> спортивные объекты Белореченска. Ведь многие жители нашего города: и взрослые, и дети занимаются 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E61" w:rsidRPr="00AE6FB3">
        <w:rPr>
          <w:rFonts w:ascii="Times New Roman" w:hAnsi="Times New Roman" w:cs="Times New Roman"/>
          <w:sz w:val="28"/>
          <w:szCs w:val="28"/>
        </w:rPr>
        <w:t>На экскурсию мы отправимся на воображаемом автобусе.</w:t>
      </w: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 xml:space="preserve">В колонну по два становись! Направо! Вперед марш! </w:t>
      </w:r>
    </w:p>
    <w:p w:rsidR="00171289" w:rsidRPr="00622B9D" w:rsidRDefault="00622B9D" w:rsidP="001712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71289" w:rsidRPr="00622B9D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FB3">
        <w:rPr>
          <w:rFonts w:ascii="Times New Roman" w:hAnsi="Times New Roman" w:cs="Times New Roman"/>
          <w:i/>
          <w:sz w:val="28"/>
          <w:szCs w:val="28"/>
        </w:rPr>
        <w:t>Дети проходят 1 круг по залу под музыкальное сопровождение и останавливаются у экрана, который размещен на стене зала.</w:t>
      </w:r>
    </w:p>
    <w:p w:rsidR="00AC0E61" w:rsidRPr="00622B9D" w:rsidRDefault="00622B9D" w:rsidP="00AE6F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9569A7" w:rsidRPr="00622B9D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474CDA" w:rsidRDefault="009569A7" w:rsidP="00474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="00AC0E61" w:rsidRPr="00AE6FB3">
        <w:rPr>
          <w:rFonts w:ascii="Times New Roman" w:hAnsi="Times New Roman" w:cs="Times New Roman"/>
          <w:sz w:val="28"/>
          <w:szCs w:val="28"/>
        </w:rPr>
        <w:t xml:space="preserve">Первую остановку мы сделаем у </w:t>
      </w:r>
      <w:r w:rsidRPr="00AE6FB3">
        <w:rPr>
          <w:rFonts w:ascii="Times New Roman" w:hAnsi="Times New Roman" w:cs="Times New Roman"/>
          <w:sz w:val="28"/>
          <w:szCs w:val="28"/>
        </w:rPr>
        <w:t>детско-юношес</w:t>
      </w:r>
      <w:r w:rsidR="00CD32D5" w:rsidRPr="00AE6FB3">
        <w:rPr>
          <w:rFonts w:ascii="Times New Roman" w:hAnsi="Times New Roman" w:cs="Times New Roman"/>
          <w:sz w:val="28"/>
          <w:szCs w:val="28"/>
        </w:rPr>
        <w:t xml:space="preserve">кой спортивной школы «Авангард», которая </w:t>
      </w:r>
      <w:r w:rsidRPr="00AE6FB3">
        <w:rPr>
          <w:rFonts w:ascii="Times New Roman" w:hAnsi="Times New Roman" w:cs="Times New Roman"/>
          <w:sz w:val="28"/>
          <w:szCs w:val="28"/>
        </w:rPr>
        <w:t>была образована в 1983 году</w:t>
      </w:r>
      <w:r w:rsidR="00CD32D5" w:rsidRPr="00AE6FB3">
        <w:rPr>
          <w:rFonts w:ascii="Times New Roman" w:hAnsi="Times New Roman" w:cs="Times New Roman"/>
          <w:sz w:val="28"/>
          <w:szCs w:val="28"/>
        </w:rPr>
        <w:t xml:space="preserve">. </w:t>
      </w:r>
      <w:r w:rsidRPr="00AE6FB3">
        <w:rPr>
          <w:rFonts w:ascii="Times New Roman" w:hAnsi="Times New Roman" w:cs="Times New Roman"/>
          <w:sz w:val="28"/>
          <w:szCs w:val="28"/>
        </w:rPr>
        <w:t>В настоящее время в школе функционируют 5 отделений: тяжелой атлетики, пауэрлифтинга, бокса, гандбола и художественной гимнастики. Учащиеся школы принимают активное участие в краевых, всероссийских, международных соревнованиях.</w:t>
      </w:r>
      <w:r w:rsidR="0047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4 СЛАЙД</w:t>
      </w:r>
    </w:p>
    <w:p w:rsidR="00AC0E61" w:rsidRPr="00AE6FB3" w:rsidRDefault="00AC0E61" w:rsidP="00474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FB3">
        <w:rPr>
          <w:rFonts w:ascii="Times New Roman" w:hAnsi="Times New Roman" w:cs="Times New Roman"/>
          <w:sz w:val="28"/>
          <w:szCs w:val="28"/>
        </w:rPr>
        <w:t xml:space="preserve">Большое значение в </w:t>
      </w:r>
      <w:r w:rsidR="00CD32D5" w:rsidRPr="00AE6FB3">
        <w:rPr>
          <w:rFonts w:ascii="Times New Roman" w:hAnsi="Times New Roman" w:cs="Times New Roman"/>
          <w:sz w:val="28"/>
          <w:szCs w:val="28"/>
        </w:rPr>
        <w:t>художественной гимнастики</w:t>
      </w:r>
      <w:r w:rsidRPr="00AE6FB3">
        <w:rPr>
          <w:rFonts w:ascii="Times New Roman" w:hAnsi="Times New Roman" w:cs="Times New Roman"/>
          <w:sz w:val="28"/>
          <w:szCs w:val="28"/>
        </w:rPr>
        <w:t xml:space="preserve"> занимает музыка.</w:t>
      </w:r>
      <w:proofErr w:type="gramEnd"/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="00CD32D5"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Pr="00AE6FB3">
        <w:rPr>
          <w:rFonts w:ascii="Times New Roman" w:hAnsi="Times New Roman" w:cs="Times New Roman"/>
          <w:sz w:val="28"/>
          <w:szCs w:val="28"/>
        </w:rPr>
        <w:t xml:space="preserve">Для </w:t>
      </w:r>
      <w:r w:rsidR="00474CDA">
        <w:rPr>
          <w:rFonts w:ascii="Times New Roman" w:hAnsi="Times New Roman" w:cs="Times New Roman"/>
          <w:sz w:val="28"/>
          <w:szCs w:val="28"/>
        </w:rPr>
        <w:t>гимн</w:t>
      </w:r>
      <w:r w:rsidR="00CD32D5" w:rsidRPr="00AE6FB3">
        <w:rPr>
          <w:rFonts w:ascii="Times New Roman" w:hAnsi="Times New Roman" w:cs="Times New Roman"/>
          <w:sz w:val="28"/>
          <w:szCs w:val="28"/>
        </w:rPr>
        <w:t>астики</w:t>
      </w:r>
      <w:r w:rsidRPr="00AE6FB3">
        <w:rPr>
          <w:rFonts w:ascii="Times New Roman" w:hAnsi="Times New Roman" w:cs="Times New Roman"/>
          <w:sz w:val="28"/>
          <w:szCs w:val="28"/>
        </w:rPr>
        <w:t xml:space="preserve"> используют различные предметы, например, мячи, помпоны, ленты.</w:t>
      </w:r>
    </w:p>
    <w:p w:rsidR="00AC0E61" w:rsidRPr="00AE6FB3" w:rsidRDefault="009569A7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="00AC0E61" w:rsidRPr="00AE6FB3">
        <w:rPr>
          <w:rFonts w:ascii="Times New Roman" w:hAnsi="Times New Roman" w:cs="Times New Roman"/>
          <w:sz w:val="28"/>
          <w:szCs w:val="28"/>
        </w:rPr>
        <w:t>Предлагаю станцевать спортивный танец с мячами. Возьмите мячи и станьте в круг.</w:t>
      </w:r>
    </w:p>
    <w:p w:rsidR="00AC0E61" w:rsidRPr="00474CDA" w:rsidRDefault="00AC0E61" w:rsidP="00474CD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4CDA">
        <w:rPr>
          <w:rFonts w:ascii="Times New Roman" w:hAnsi="Times New Roman" w:cs="Times New Roman"/>
          <w:i/>
          <w:sz w:val="28"/>
          <w:szCs w:val="28"/>
        </w:rPr>
        <w:t>Разминка  под музыку с мячами.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5 СЛАЙД</w:t>
      </w:r>
    </w:p>
    <w:p w:rsidR="00AC0E61" w:rsidRPr="00AE6FB3" w:rsidRDefault="009569A7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lastRenderedPageBreak/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="00AC0E61" w:rsidRPr="00AE6FB3">
        <w:rPr>
          <w:rFonts w:ascii="Times New Roman" w:hAnsi="Times New Roman" w:cs="Times New Roman"/>
          <w:sz w:val="28"/>
          <w:szCs w:val="28"/>
        </w:rPr>
        <w:t xml:space="preserve">Продолжаем нашу экскурсию. Займите свои места в автобусе. </w:t>
      </w:r>
    </w:p>
    <w:p w:rsidR="00CD32D5" w:rsidRPr="00474CDA" w:rsidRDefault="00AC0E61" w:rsidP="00474CD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4CDA">
        <w:rPr>
          <w:rFonts w:ascii="Times New Roman" w:hAnsi="Times New Roman" w:cs="Times New Roman"/>
          <w:i/>
          <w:sz w:val="28"/>
          <w:szCs w:val="28"/>
        </w:rPr>
        <w:t>Дети проходят 1 круг по залу и останавливаются у экрана.</w:t>
      </w:r>
    </w:p>
    <w:p w:rsidR="00AC0E61" w:rsidRPr="00622B9D" w:rsidRDefault="00622B9D" w:rsidP="00AE6F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6-7</w:t>
      </w:r>
      <w:r w:rsidR="00CD32D5" w:rsidRPr="00622B9D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F84A64" w:rsidRPr="00474CDA" w:rsidRDefault="009569A7" w:rsidP="00474CD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t xml:space="preserve">Инструктор ФК: </w:t>
      </w:r>
      <w:r w:rsidR="00F84A64" w:rsidRPr="00AE6FB3">
        <w:rPr>
          <w:rFonts w:ascii="Times New Roman" w:hAnsi="Times New Roman" w:cs="Times New Roman"/>
          <w:sz w:val="28"/>
          <w:szCs w:val="28"/>
        </w:rPr>
        <w:t>Дети, посмотрите на экран, как вы думаете, к какому спортивному объекту мы приехали? Это к</w:t>
      </w:r>
      <w:r w:rsidR="003E1073" w:rsidRPr="00AE6FB3">
        <w:rPr>
          <w:rFonts w:ascii="Times New Roman" w:hAnsi="Times New Roman" w:cs="Times New Roman"/>
          <w:sz w:val="28"/>
          <w:szCs w:val="28"/>
        </w:rPr>
        <w:t>рупнейшем спортивн</w:t>
      </w:r>
      <w:r w:rsidR="00F84A64" w:rsidRPr="00AE6FB3">
        <w:rPr>
          <w:rFonts w:ascii="Times New Roman" w:hAnsi="Times New Roman" w:cs="Times New Roman"/>
          <w:sz w:val="28"/>
          <w:szCs w:val="28"/>
        </w:rPr>
        <w:t>ый</w:t>
      </w:r>
      <w:r w:rsidR="003E1073" w:rsidRPr="00AE6FB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4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CDA">
        <w:rPr>
          <w:rFonts w:ascii="Times New Roman" w:hAnsi="Times New Roman" w:cs="Times New Roman"/>
          <w:sz w:val="28"/>
          <w:szCs w:val="28"/>
        </w:rPr>
        <w:t>-</w:t>
      </w:r>
      <w:r w:rsidR="00F84A64" w:rsidRPr="00AE6F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4A64" w:rsidRPr="00AE6FB3">
        <w:rPr>
          <w:rFonts w:ascii="Times New Roman" w:hAnsi="Times New Roman" w:cs="Times New Roman"/>
          <w:sz w:val="28"/>
          <w:szCs w:val="28"/>
        </w:rPr>
        <w:t xml:space="preserve">тадион </w:t>
      </w:r>
      <w:r w:rsidR="003E1073" w:rsidRPr="00AE6FB3">
        <w:rPr>
          <w:rFonts w:ascii="Times New Roman" w:hAnsi="Times New Roman" w:cs="Times New Roman"/>
          <w:sz w:val="28"/>
          <w:szCs w:val="28"/>
        </w:rPr>
        <w:t xml:space="preserve"> «Химик». В нем функционируют две спортивные секции: легкая атлетика и футбол.</w:t>
      </w:r>
      <w:r w:rsidR="00F84A64" w:rsidRPr="00AE6FB3">
        <w:rPr>
          <w:rFonts w:ascii="Times New Roman" w:hAnsi="Times New Roman" w:cs="Times New Roman"/>
          <w:sz w:val="28"/>
          <w:szCs w:val="28"/>
        </w:rPr>
        <w:t xml:space="preserve">  Ребята, а вы бы хотели поиграть в футбол? </w:t>
      </w:r>
    </w:p>
    <w:p w:rsidR="00CD32D5" w:rsidRPr="00474CDA" w:rsidRDefault="00F84A64" w:rsidP="00474CD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4CDA">
        <w:rPr>
          <w:rFonts w:ascii="Times New Roman" w:hAnsi="Times New Roman" w:cs="Times New Roman"/>
          <w:i/>
          <w:sz w:val="28"/>
          <w:szCs w:val="28"/>
        </w:rPr>
        <w:t>Упражнение с мячом: «Футбольная эстафета».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8 СЛАЙД</w:t>
      </w:r>
    </w:p>
    <w:p w:rsidR="00F84A64" w:rsidRDefault="00F84A64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Займите свои места в автобусе. Мы отправляемся к следующему объекту.</w:t>
      </w:r>
    </w:p>
    <w:p w:rsidR="00474CDA" w:rsidRPr="00474CDA" w:rsidRDefault="00474CDA" w:rsidP="00474CD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4CDA">
        <w:rPr>
          <w:rFonts w:ascii="Times New Roman" w:hAnsi="Times New Roman" w:cs="Times New Roman"/>
          <w:i/>
          <w:sz w:val="28"/>
          <w:szCs w:val="28"/>
        </w:rPr>
        <w:t>Дети проходят 1 круг по залу и останавливаются у экрана.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9 СЛАЙД</w:t>
      </w:r>
    </w:p>
    <w:p w:rsidR="00F84A64" w:rsidRPr="00AE6FB3" w:rsidRDefault="00F84A64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 xml:space="preserve">На этой остановке мы поговорим о спортивном комплексе «Химик». В нем расположен: игровой зал с трибунами, гимнастический зал, зал единоборств, зал фехтования и тренажерный зал. 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10 СЛАЙД</w:t>
      </w:r>
    </w:p>
    <w:p w:rsidR="00F84A64" w:rsidRPr="00AE6FB3" w:rsidRDefault="00F84A64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 xml:space="preserve">В тренажерном зале спортивного комплекса «Химик» </w:t>
      </w:r>
      <w:r w:rsidR="00622B9D">
        <w:rPr>
          <w:rFonts w:ascii="Times New Roman" w:hAnsi="Times New Roman" w:cs="Times New Roman"/>
          <w:sz w:val="28"/>
          <w:szCs w:val="28"/>
        </w:rPr>
        <w:t>есть</w:t>
      </w:r>
      <w:r w:rsidRPr="00AE6FB3">
        <w:rPr>
          <w:rFonts w:ascii="Times New Roman" w:hAnsi="Times New Roman" w:cs="Times New Roman"/>
          <w:sz w:val="28"/>
          <w:szCs w:val="28"/>
        </w:rPr>
        <w:t xml:space="preserve"> все условия для того, чтобы занятия спортом приносили огромное эмоциональное удовольствие и давали высокие результаты по развитию мышечной массы, силы и выносливости. В комплексе </w:t>
      </w:r>
      <w:proofErr w:type="gramStart"/>
      <w:r w:rsidRPr="00AE6FB3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AE6FB3">
        <w:rPr>
          <w:rFonts w:ascii="Times New Roman" w:hAnsi="Times New Roman" w:cs="Times New Roman"/>
          <w:sz w:val="28"/>
          <w:szCs w:val="28"/>
        </w:rPr>
        <w:t xml:space="preserve"> 6 отделений спорта: волейбол, художественная гимнастика, фехтование, легкая атлетика, баскетбол и тхэквондо.</w:t>
      </w:r>
    </w:p>
    <w:p w:rsidR="00F84A64" w:rsidRPr="00AE6FB3" w:rsidRDefault="00F84A64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 xml:space="preserve">Самым юным является отделение художественной гимнастики, где около 100 </w:t>
      </w:r>
      <w:proofErr w:type="spellStart"/>
      <w:r w:rsidRPr="00AE6FB3">
        <w:rPr>
          <w:rFonts w:ascii="Times New Roman" w:hAnsi="Times New Roman" w:cs="Times New Roman"/>
          <w:sz w:val="28"/>
          <w:szCs w:val="28"/>
        </w:rPr>
        <w:t>белореченских</w:t>
      </w:r>
      <w:proofErr w:type="spellEnd"/>
      <w:r w:rsidRPr="00AE6FB3">
        <w:rPr>
          <w:rFonts w:ascii="Times New Roman" w:hAnsi="Times New Roman" w:cs="Times New Roman"/>
          <w:sz w:val="28"/>
          <w:szCs w:val="28"/>
        </w:rPr>
        <w:t xml:space="preserve"> девочек, преодолевая многие трудности, развивают в себе гибкость, пластику, грацию и характер настоящего спортсмена.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11 СЛАЙД</w:t>
      </w:r>
    </w:p>
    <w:p w:rsidR="00AE6FB3" w:rsidRPr="00AE6FB3" w:rsidRDefault="00333C42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="00AE6FB3" w:rsidRPr="00AE6FB3">
        <w:rPr>
          <w:rFonts w:ascii="Times New Roman" w:hAnsi="Times New Roman" w:cs="Times New Roman"/>
          <w:sz w:val="28"/>
          <w:szCs w:val="28"/>
        </w:rPr>
        <w:t xml:space="preserve">Займите свои места в автобусе. </w:t>
      </w:r>
    </w:p>
    <w:p w:rsidR="00AE6FB3" w:rsidRPr="00474CDA" w:rsidRDefault="00AE6FB3" w:rsidP="00474CD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4CDA">
        <w:rPr>
          <w:rFonts w:ascii="Times New Roman" w:hAnsi="Times New Roman" w:cs="Times New Roman"/>
          <w:i/>
          <w:sz w:val="28"/>
          <w:szCs w:val="28"/>
        </w:rPr>
        <w:t>Дети проходят 1 круг по залу и останавливаются у экрана.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12 СЛАЙД</w:t>
      </w:r>
    </w:p>
    <w:p w:rsidR="00333C42" w:rsidRPr="00AE6FB3" w:rsidRDefault="00AE6FB3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Перед нами детско-юношеская спортивная школа «Юность»</w:t>
      </w:r>
      <w:r w:rsidR="00333C42" w:rsidRPr="00AE6FB3">
        <w:rPr>
          <w:rFonts w:ascii="Times New Roman" w:hAnsi="Times New Roman" w:cs="Times New Roman"/>
          <w:sz w:val="28"/>
          <w:szCs w:val="28"/>
        </w:rPr>
        <w:t> </w:t>
      </w:r>
      <w:r w:rsidRPr="00AE6FB3">
        <w:rPr>
          <w:rFonts w:ascii="Times New Roman" w:hAnsi="Times New Roman" w:cs="Times New Roman"/>
          <w:sz w:val="28"/>
          <w:szCs w:val="28"/>
        </w:rPr>
        <w:t>(образована в 1993 году).</w:t>
      </w:r>
      <w:r w:rsidR="00333C42" w:rsidRPr="00AE6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13 СЛАЙД</w:t>
      </w:r>
    </w:p>
    <w:p w:rsidR="00AE6FB3" w:rsidRPr="00AE6FB3" w:rsidRDefault="00474CDA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</w:t>
      </w:r>
      <w:r w:rsidR="00333C42" w:rsidRPr="00AE6FB3">
        <w:rPr>
          <w:rFonts w:ascii="Times New Roman" w:hAnsi="Times New Roman" w:cs="Times New Roman"/>
          <w:sz w:val="28"/>
          <w:szCs w:val="28"/>
        </w:rPr>
        <w:t>оспита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33C42" w:rsidRPr="00AE6FB3">
        <w:rPr>
          <w:rFonts w:ascii="Times New Roman" w:hAnsi="Times New Roman" w:cs="Times New Roman"/>
          <w:sz w:val="28"/>
          <w:szCs w:val="28"/>
        </w:rPr>
        <w:t xml:space="preserve"> занимают</w:t>
      </w:r>
      <w:r w:rsidR="00AE6FB3" w:rsidRPr="00AE6FB3">
        <w:rPr>
          <w:rFonts w:ascii="Times New Roman" w:hAnsi="Times New Roman" w:cs="Times New Roman"/>
          <w:sz w:val="28"/>
          <w:szCs w:val="28"/>
        </w:rPr>
        <w:t>ся</w:t>
      </w:r>
      <w:r w:rsidR="00333C42" w:rsidRPr="00AE6FB3">
        <w:rPr>
          <w:rFonts w:ascii="Times New Roman" w:hAnsi="Times New Roman" w:cs="Times New Roman"/>
          <w:sz w:val="28"/>
          <w:szCs w:val="28"/>
        </w:rPr>
        <w:t xml:space="preserve"> на 4-х отделениях: футбол, дзюдо, самбо, легкая атлетика. </w:t>
      </w:r>
      <w:r w:rsidR="00AE6FB3" w:rsidRPr="00AE6FB3">
        <w:rPr>
          <w:rFonts w:ascii="Times New Roman" w:hAnsi="Times New Roman" w:cs="Times New Roman"/>
          <w:sz w:val="28"/>
          <w:szCs w:val="28"/>
        </w:rPr>
        <w:t xml:space="preserve">Эти виды спорта помимо крепкого здоровья дают надежные навыки самообороны. Специальные подготовительные упражнения в боевых искусствах  являются основой успеха в поединках. Чаще всего это прыжки, упражнения на равновесие и внимание. </w:t>
      </w:r>
    </w:p>
    <w:p w:rsidR="00AE6FB3" w:rsidRPr="00AE6FB3" w:rsidRDefault="00AE6FB3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Ребята, давайте, и мы выполним тренировочные упражнения. </w:t>
      </w:r>
    </w:p>
    <w:p w:rsidR="00AE6FB3" w:rsidRPr="00474CDA" w:rsidRDefault="00AE6FB3" w:rsidP="00AE6FB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CDA">
        <w:rPr>
          <w:rFonts w:ascii="Times New Roman" w:hAnsi="Times New Roman" w:cs="Times New Roman"/>
          <w:i/>
          <w:sz w:val="28"/>
          <w:szCs w:val="28"/>
        </w:rPr>
        <w:t>«Круговая тренировка»:</w:t>
      </w:r>
    </w:p>
    <w:p w:rsidR="00AE6FB3" w:rsidRPr="00AE6FB3" w:rsidRDefault="00AE6FB3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lastRenderedPageBreak/>
        <w:t>1станция – ползание по гимнастической скамейке;</w:t>
      </w:r>
    </w:p>
    <w:p w:rsidR="00AE6FB3" w:rsidRPr="00AE6FB3" w:rsidRDefault="00AE6FB3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>2 станция – ходьба по узкой рейке;</w:t>
      </w:r>
    </w:p>
    <w:p w:rsidR="00AF34A5" w:rsidRPr="00AF34A5" w:rsidRDefault="00AE6FB3" w:rsidP="00AF34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>3 станция - прыжки в длину с места.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14 СЛАЙД</w:t>
      </w:r>
    </w:p>
    <w:p w:rsidR="00474CDA" w:rsidRDefault="00474CDA" w:rsidP="00474C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Экскурсия продолжается. Мы отправляемся к детско-юношеской спортивной школе №3 «Бассейн».</w:t>
      </w:r>
    </w:p>
    <w:p w:rsidR="00474CDA" w:rsidRPr="00474CDA" w:rsidRDefault="00474CDA" w:rsidP="00474CD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Pr="00474CDA">
        <w:rPr>
          <w:rFonts w:ascii="Times New Roman" w:hAnsi="Times New Roman" w:cs="Times New Roman"/>
          <w:i/>
          <w:sz w:val="28"/>
          <w:szCs w:val="28"/>
        </w:rPr>
        <w:t>Дети проходят 1 круг по залу и останавливаются у экрана.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15-16 СЛАЙД</w:t>
      </w:r>
    </w:p>
    <w:p w:rsidR="00474CDA" w:rsidRDefault="00474CDA" w:rsidP="00474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>Школа была образована в 1994 году. В настоящее время в ней функционируют 2 отделения: отделение плавания и отделение настольного тенниса и шахмат, это интеллектуальные виды спорта. За 28 лет работы бассейна 10 тыс. детей района научились плавать. Более 200 стали призерами и победителями краевых соревнований по плаванию.</w:t>
      </w:r>
    </w:p>
    <w:p w:rsidR="00622B9D" w:rsidRPr="00622B9D" w:rsidRDefault="00622B9D" w:rsidP="00622B9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17 СЛАЙД</w:t>
      </w:r>
    </w:p>
    <w:p w:rsidR="00AC0E61" w:rsidRPr="00AE6FB3" w:rsidRDefault="00AC0E61" w:rsidP="00622B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="009569A7" w:rsidRPr="00474CDA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="009569A7"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Pr="00AE6FB3">
        <w:rPr>
          <w:rFonts w:ascii="Times New Roman" w:hAnsi="Times New Roman" w:cs="Times New Roman"/>
          <w:sz w:val="28"/>
          <w:szCs w:val="28"/>
        </w:rPr>
        <w:t>Экскурсия по спортивным объектам нашего родного города подошла к концу.</w:t>
      </w:r>
      <w:r w:rsidR="00622B9D">
        <w:rPr>
          <w:rFonts w:ascii="Times New Roman" w:hAnsi="Times New Roman" w:cs="Times New Roman"/>
          <w:sz w:val="28"/>
          <w:szCs w:val="28"/>
        </w:rPr>
        <w:t xml:space="preserve"> Нам пора возвращаться в детский сад. Занимайте места в автобусе.</w:t>
      </w:r>
    </w:p>
    <w:p w:rsidR="00622B9D" w:rsidRPr="00622B9D" w:rsidRDefault="00622B9D" w:rsidP="00AE6F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B9D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6E245B">
        <w:rPr>
          <w:rFonts w:ascii="Times New Roman" w:hAnsi="Times New Roman" w:cs="Times New Roman"/>
          <w:b/>
          <w:i/>
          <w:sz w:val="28"/>
          <w:szCs w:val="28"/>
        </w:rPr>
        <w:t>-19</w:t>
      </w:r>
      <w:bookmarkStart w:id="0" w:name="_GoBack"/>
      <w:bookmarkEnd w:id="0"/>
      <w:r w:rsidRPr="00622B9D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</w:p>
    <w:p w:rsidR="00AC0E61" w:rsidRPr="00AE6FB3" w:rsidRDefault="00622B9D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DA">
        <w:rPr>
          <w:rFonts w:ascii="Times New Roman" w:hAnsi="Times New Roman" w:cs="Times New Roman"/>
          <w:b/>
          <w:sz w:val="28"/>
          <w:szCs w:val="28"/>
        </w:rPr>
        <w:t>Инструктор ФК:</w:t>
      </w:r>
      <w:r w:rsidRPr="00AE6FB3">
        <w:rPr>
          <w:rFonts w:ascii="Times New Roman" w:hAnsi="Times New Roman" w:cs="Times New Roman"/>
          <w:sz w:val="28"/>
          <w:szCs w:val="28"/>
        </w:rPr>
        <w:t xml:space="preserve"> </w:t>
      </w:r>
      <w:r w:rsidR="00AC0E61" w:rsidRPr="00AE6FB3">
        <w:rPr>
          <w:rFonts w:ascii="Times New Roman" w:hAnsi="Times New Roman" w:cs="Times New Roman"/>
          <w:sz w:val="28"/>
          <w:szCs w:val="28"/>
        </w:rPr>
        <w:t>Конечно, в нашем городе есть много разных спортивных стадионов, школ и ко</w:t>
      </w:r>
      <w:r w:rsidR="00474CDA">
        <w:rPr>
          <w:rFonts w:ascii="Times New Roman" w:hAnsi="Times New Roman" w:cs="Times New Roman"/>
          <w:sz w:val="28"/>
          <w:szCs w:val="28"/>
        </w:rPr>
        <w:t>мплексов. Все они построены для</w:t>
      </w:r>
      <w:r w:rsidR="00AC0E61" w:rsidRPr="00AE6FB3">
        <w:rPr>
          <w:rFonts w:ascii="Times New Roman" w:hAnsi="Times New Roman" w:cs="Times New Roman"/>
          <w:sz w:val="28"/>
          <w:szCs w:val="28"/>
        </w:rPr>
        <w:t xml:space="preserve"> формирования у людей потребности в здоровом образе жизни  и подготовке  спортсменов, способных достойно защищать честь России на международной спортивной арене.</w:t>
      </w: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>Дети, какие спортивные объекты нашего города вам запомнились?</w:t>
      </w:r>
    </w:p>
    <w:p w:rsidR="00622B9D" w:rsidRPr="00AE6FB3" w:rsidRDefault="00AC0E61" w:rsidP="00622B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B3">
        <w:rPr>
          <w:rFonts w:ascii="Times New Roman" w:hAnsi="Times New Roman" w:cs="Times New Roman"/>
          <w:sz w:val="28"/>
          <w:szCs w:val="28"/>
        </w:rPr>
        <w:t>Каким видом спорта вы занимаетесь или хотели бы заниматься?</w:t>
      </w: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61" w:rsidRPr="00AE6FB3" w:rsidRDefault="00AC0E61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B2" w:rsidRPr="00AE6FB3" w:rsidRDefault="00C86DB2" w:rsidP="00AE6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6DB2" w:rsidRPr="00AE6FB3" w:rsidSect="00622B9D">
      <w:pgSz w:w="11906" w:h="16838"/>
      <w:pgMar w:top="851" w:right="851" w:bottom="851" w:left="1134" w:header="709" w:footer="709" w:gutter="0"/>
      <w:pgBorders w:display="firstPage"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6C1"/>
    <w:multiLevelType w:val="multilevel"/>
    <w:tmpl w:val="A6E66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76788"/>
    <w:multiLevelType w:val="multilevel"/>
    <w:tmpl w:val="563E2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4E1598"/>
    <w:multiLevelType w:val="multilevel"/>
    <w:tmpl w:val="56403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62448"/>
    <w:multiLevelType w:val="multilevel"/>
    <w:tmpl w:val="14347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85"/>
    <w:rsid w:val="00171289"/>
    <w:rsid w:val="0023623E"/>
    <w:rsid w:val="00333C42"/>
    <w:rsid w:val="003E1073"/>
    <w:rsid w:val="003F695A"/>
    <w:rsid w:val="00474CDA"/>
    <w:rsid w:val="00497152"/>
    <w:rsid w:val="00622B9D"/>
    <w:rsid w:val="00655D83"/>
    <w:rsid w:val="006E245B"/>
    <w:rsid w:val="00912FFE"/>
    <w:rsid w:val="009569A7"/>
    <w:rsid w:val="00AC0E61"/>
    <w:rsid w:val="00AE6FB3"/>
    <w:rsid w:val="00AF34A5"/>
    <w:rsid w:val="00C86DB2"/>
    <w:rsid w:val="00CD32D5"/>
    <w:rsid w:val="00CD5C85"/>
    <w:rsid w:val="00F8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95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8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3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95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8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7B91-42A3-4539-935C-B5189C7F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16</cp:revision>
  <dcterms:created xsi:type="dcterms:W3CDTF">2022-04-03T08:43:00Z</dcterms:created>
  <dcterms:modified xsi:type="dcterms:W3CDTF">2022-04-04T06:14:00Z</dcterms:modified>
</cp:coreProperties>
</file>